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4E" w:rsidRPr="009A224E" w:rsidRDefault="009A224E" w:rsidP="009A224E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24E">
        <w:rPr>
          <w:rFonts w:asciiTheme="minorHAnsi" w:eastAsia="Times New Roman" w:hAnsiTheme="minorHAnsi" w:cstheme="minorHAnsi"/>
          <w:b/>
          <w:bCs/>
          <w:sz w:val="28"/>
          <w:szCs w:val="28"/>
        </w:rPr>
        <w:t>House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4Hack</w:t>
      </w:r>
      <w:r w:rsidRPr="009A224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7C69E9" w:rsidRPr="009A224E">
        <w:rPr>
          <w:rFonts w:asciiTheme="minorHAnsi" w:eastAsia="Times New Roman" w:hAnsiTheme="minorHAnsi" w:cstheme="minorHAnsi"/>
          <w:b/>
          <w:bCs/>
          <w:sz w:val="28"/>
          <w:szCs w:val="28"/>
        </w:rPr>
        <w:t>Minutes of</w:t>
      </w:r>
      <w:r w:rsidR="003122BB" w:rsidRPr="009A224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Meeting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#1</w:t>
      </w:r>
      <w:bookmarkStart w:id="0" w:name="_GoBack"/>
      <w:bookmarkEnd w:id="0"/>
    </w:p>
    <w:p w:rsidR="00702380" w:rsidRDefault="003122BB" w:rsidP="009A224E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10-September-2011</w:t>
      </w:r>
    </w:p>
    <w:p w:rsidR="003122BB" w:rsidRP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Present: HC, Katarin</w:t>
      </w:r>
      <w:r w:rsidR="006018F9" w:rsidRPr="007C69E9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7C69E9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7C69E9">
        <w:rPr>
          <w:rFonts w:asciiTheme="minorHAnsi" w:eastAsia="Times New Roman" w:hAnsiTheme="minorHAnsi" w:cstheme="minorHAnsi"/>
          <w:sz w:val="22"/>
          <w:szCs w:val="22"/>
        </w:rPr>
        <w:t>Tobie</w:t>
      </w:r>
      <w:proofErr w:type="spellEnd"/>
      <w:r w:rsidRPr="007C69E9">
        <w:rPr>
          <w:rFonts w:asciiTheme="minorHAnsi" w:eastAsia="Times New Roman" w:hAnsiTheme="minorHAnsi" w:cstheme="minorHAnsi"/>
          <w:sz w:val="22"/>
          <w:szCs w:val="22"/>
        </w:rPr>
        <w:t>, Toby,</w:t>
      </w:r>
      <w:r w:rsidR="006018F9" w:rsidRPr="007C6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7C69E9">
        <w:rPr>
          <w:rFonts w:asciiTheme="minorHAnsi" w:eastAsia="Times New Roman" w:hAnsiTheme="minorHAnsi" w:cstheme="minorHAnsi"/>
          <w:sz w:val="22"/>
          <w:szCs w:val="22"/>
        </w:rPr>
        <w:t>Schalk</w:t>
      </w:r>
      <w:proofErr w:type="spellEnd"/>
      <w:r w:rsidRPr="007C69E9">
        <w:rPr>
          <w:rFonts w:asciiTheme="minorHAnsi" w:eastAsia="Times New Roman" w:hAnsiTheme="minorHAnsi" w:cstheme="minorHAnsi"/>
          <w:sz w:val="22"/>
          <w:szCs w:val="22"/>
        </w:rPr>
        <w:t>,</w:t>
      </w:r>
      <w:r w:rsidR="006018F9" w:rsidRPr="007C6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C69E9">
        <w:rPr>
          <w:rFonts w:asciiTheme="minorHAnsi" w:eastAsia="Times New Roman" w:hAnsiTheme="minorHAnsi" w:cstheme="minorHAnsi"/>
          <w:sz w:val="22"/>
          <w:szCs w:val="22"/>
        </w:rPr>
        <w:t>Andrew</w:t>
      </w:r>
      <w:proofErr w:type="gramStart"/>
      <w:r w:rsidRPr="007C69E9">
        <w:rPr>
          <w:rFonts w:asciiTheme="minorHAnsi" w:eastAsia="Times New Roman" w:hAnsiTheme="minorHAnsi" w:cstheme="minorHAnsi"/>
          <w:sz w:val="22"/>
          <w:szCs w:val="22"/>
        </w:rPr>
        <w:t>,</w:t>
      </w:r>
      <w:r w:rsidR="006018F9" w:rsidRPr="007C6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C69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018F9" w:rsidRPr="007C69E9">
        <w:rPr>
          <w:rFonts w:asciiTheme="minorHAnsi" w:eastAsia="Times New Roman" w:hAnsiTheme="minorHAnsi" w:cstheme="minorHAnsi"/>
          <w:sz w:val="22"/>
          <w:szCs w:val="22"/>
        </w:rPr>
        <w:t>Bojan</w:t>
      </w:r>
      <w:proofErr w:type="spellEnd"/>
      <w:proofErr w:type="gramEnd"/>
      <w:r w:rsidR="006018F9" w:rsidRPr="007C69E9">
        <w:rPr>
          <w:rFonts w:asciiTheme="minorHAnsi" w:eastAsia="Times New Roman" w:hAnsiTheme="minorHAnsi" w:cstheme="minorHAnsi"/>
          <w:sz w:val="22"/>
          <w:szCs w:val="22"/>
        </w:rPr>
        <w:t>, Markus</w:t>
      </w: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Pr="007C69E9">
        <w:rPr>
          <w:rFonts w:asciiTheme="minorHAnsi" w:eastAsia="Times New Roman" w:hAnsiTheme="minorHAnsi" w:cstheme="minorHAnsi"/>
          <w:b/>
          <w:bCs/>
          <w:sz w:val="22"/>
          <w:szCs w:val="22"/>
        </w:rPr>
        <w:t>Agenda</w:t>
      </w:r>
      <w:r w:rsidRPr="007C69E9">
        <w:rPr>
          <w:rFonts w:asciiTheme="minorHAnsi" w:eastAsia="Times New Roman" w:hAnsiTheme="minorHAnsi" w:cstheme="minorHAnsi"/>
          <w:sz w:val="22"/>
          <w:szCs w:val="22"/>
        </w:rPr>
        <w:br/>
        <w:t>1. Software Freedom Day</w:t>
      </w:r>
    </w:p>
    <w:p w:rsid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2. Finances - allocation of donation monies</w:t>
      </w:r>
    </w:p>
    <w:p w:rsid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3. Feedback</w:t>
      </w:r>
    </w:p>
    <w:p w:rsidR="007C69E9" w:rsidRPr="007C69E9" w:rsidRDefault="003122BB" w:rsidP="007C69E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NETRAM</w:t>
      </w:r>
    </w:p>
    <w:p w:rsidR="007C69E9" w:rsidRPr="007C69E9" w:rsidRDefault="003122BB" w:rsidP="007C69E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7C69E9">
        <w:rPr>
          <w:rFonts w:asciiTheme="minorHAnsi" w:eastAsia="Times New Roman" w:hAnsiTheme="minorHAnsi" w:cstheme="minorHAnsi"/>
          <w:sz w:val="22"/>
          <w:szCs w:val="22"/>
        </w:rPr>
        <w:t>EnerWeb</w:t>
      </w:r>
      <w:proofErr w:type="spellEnd"/>
    </w:p>
    <w:p w:rsidR="007C69E9" w:rsidRPr="007C69E9" w:rsidRDefault="003122BB" w:rsidP="007C69E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 xml:space="preserve">Bank </w:t>
      </w:r>
      <w:r w:rsidR="00735AE9" w:rsidRPr="007C69E9">
        <w:rPr>
          <w:rFonts w:asciiTheme="minorHAnsi" w:eastAsia="Times New Roman" w:hAnsiTheme="minorHAnsi" w:cstheme="minorHAnsi"/>
          <w:sz w:val="22"/>
          <w:szCs w:val="22"/>
        </w:rPr>
        <w:t>A/C</w:t>
      </w:r>
    </w:p>
    <w:p w:rsidR="007C69E9" w:rsidRPr="007C69E9" w:rsidRDefault="003122BB" w:rsidP="007C69E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Founding Documents</w:t>
      </w:r>
    </w:p>
    <w:p w:rsidR="007C69E9" w:rsidRPr="007C69E9" w:rsidRDefault="007C69E9" w:rsidP="007C69E9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Jedi Counci</w:t>
      </w:r>
      <w:r w:rsidR="00702380">
        <w:rPr>
          <w:rFonts w:asciiTheme="minorHAnsi" w:eastAsia="Times New Roman" w:hAnsiTheme="minorHAnsi" w:cstheme="minorHAnsi"/>
          <w:sz w:val="22"/>
          <w:szCs w:val="22"/>
        </w:rPr>
        <w:t>l</w:t>
      </w:r>
    </w:p>
    <w:p w:rsid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4. Projects</w:t>
      </w:r>
    </w:p>
    <w:p w:rsid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t>5. Great unpacking &amp; Space Invasion</w:t>
      </w:r>
    </w:p>
    <w:p w:rsidR="007C69E9" w:rsidRDefault="007C69E9" w:rsidP="007C69E9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1D3DCA" w:rsidRPr="001D3DCA" w:rsidRDefault="001D3DCA" w:rsidP="007C69E9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1D3DCA">
        <w:rPr>
          <w:rFonts w:asciiTheme="minorHAnsi" w:eastAsia="Times New Roman" w:hAnsiTheme="minorHAnsi" w:cstheme="minorHAnsi"/>
          <w:b/>
          <w:sz w:val="22"/>
          <w:szCs w:val="22"/>
        </w:rPr>
        <w:t>Minutes in order of meeting</w:t>
      </w:r>
    </w:p>
    <w:p w:rsidR="003122BB" w:rsidRP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>1. Software Freedom Day</w:t>
      </w:r>
    </w:p>
    <w:tbl>
      <w:tblPr>
        <w:tblStyle w:val="LightShading"/>
        <w:tblW w:w="4992" w:type="pct"/>
        <w:tblLook w:val="04A0" w:firstRow="1" w:lastRow="0" w:firstColumn="1" w:lastColumn="0" w:noHBand="0" w:noVBand="1"/>
      </w:tblPr>
      <w:tblGrid>
        <w:gridCol w:w="981"/>
        <w:gridCol w:w="7421"/>
        <w:gridCol w:w="2263"/>
      </w:tblGrid>
      <w:tr w:rsidR="001D3DCA" w:rsidRPr="001D3DCA" w:rsidTr="007C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em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Discussion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Action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C69E9" w:rsidRPr="001D3DCA" w:rsidTr="007C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Katarina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  designed 2m roll up  banner, will be printed by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MinutePrint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R870.00)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Schalk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3DCA" w:rsidRPr="001D3DCA" w:rsidTr="007C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able cloth needed for display table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by</w:t>
            </w:r>
          </w:p>
        </w:tc>
      </w:tr>
      <w:tr w:rsidR="007C69E9" w:rsidRPr="001D3DCA" w:rsidTr="007C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3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e need input from 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Google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iscussion-group for H4H flyers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eg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geohash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etc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Flyers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an be last minute printed)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iscussion-group </w:t>
            </w:r>
          </w:p>
        </w:tc>
      </w:tr>
      <w:tr w:rsidR="001D3DCA" w:rsidRPr="001D3DCA" w:rsidTr="007C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4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ut a resistor on each flyer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Tob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C69E9" w:rsidRPr="001D3DCA" w:rsidTr="007C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5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aser tracking presentation system demo for SFD stand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Boj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an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3DCA" w:rsidRPr="001D3DCA" w:rsidTr="007C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Arduino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ccelerometer car hack demo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Schalk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C69E9" w:rsidRPr="001D3DCA" w:rsidTr="007C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7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mple LED beginners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Arduino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ack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drew </w:t>
            </w:r>
          </w:p>
        </w:tc>
      </w:tr>
      <w:tr w:rsidR="001D3DCA" w:rsidRPr="001D3DCA" w:rsidTr="007C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8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BOF (Birds of a Feather) Un-conference - the house will have a few themes there (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nfortunately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ot 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roid ORB this time though)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C69E9" w:rsidRPr="001D3DCA" w:rsidTr="007C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9. </w:t>
            </w:r>
          </w:p>
        </w:tc>
        <w:tc>
          <w:tcPr>
            <w:tcW w:w="347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abels for each display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each displaying hacker) </w:t>
            </w:r>
          </w:p>
        </w:tc>
      </w:tr>
    </w:tbl>
    <w:p w:rsidR="003122BB" w:rsidRDefault="003122BB" w:rsidP="007C69E9">
      <w:pPr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>3. Feedback</w:t>
      </w:r>
    </w:p>
    <w:p w:rsidR="001D3DCA" w:rsidRPr="007C69E9" w:rsidRDefault="001D3DCA" w:rsidP="007C69E9">
      <w:pPr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LightShading"/>
        <w:tblW w:w="4992" w:type="pct"/>
        <w:tblLook w:val="04A0" w:firstRow="1" w:lastRow="0" w:firstColumn="1" w:lastColumn="0" w:noHBand="0" w:noVBand="1"/>
      </w:tblPr>
      <w:tblGrid>
        <w:gridCol w:w="725"/>
        <w:gridCol w:w="7677"/>
        <w:gridCol w:w="2263"/>
      </w:tblGrid>
      <w:tr w:rsidR="003122BB" w:rsidRPr="001D3DCA" w:rsidTr="001D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em </w:t>
            </w:r>
          </w:p>
        </w:tc>
        <w:tc>
          <w:tcPr>
            <w:tcW w:w="3599" w:type="pct"/>
            <w:hideMark/>
          </w:tcPr>
          <w:p w:rsidR="003122BB" w:rsidRPr="001D3DCA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Discussion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Action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22BB" w:rsidRPr="001D3DCA" w:rsidTr="001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359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etram</w:t>
            </w:r>
            <w:proofErr w:type="spellEnd"/>
            <w:proofErr w:type="gramStart"/>
            <w:r w:rsidRPr="001D3DC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</w:t>
            </w:r>
            <w:r w:rsidR="006018F9" w:rsidRPr="001D3DC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re</w:t>
            </w:r>
            <w:proofErr w:type="gram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een to work with 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house4h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ack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(a) they will provide us with consignment stock of various kits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(b) they would like us to do new product reviews 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i.e.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st the new stuff out.  We can put trace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backs on the reviews; get the reviews on mybroadband</w:t>
            </w:r>
            <w:r w:rsidR="006018F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.co.za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35AE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.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etc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(c) they are prepared to import stuff for us such as a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makerbot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etc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Schalk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</w:tc>
      </w:tr>
      <w:tr w:rsidR="003122BB" w:rsidRPr="001D3DCA" w:rsidTr="001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3599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romotions</w:t>
            </w:r>
            <w:r w:rsidR="001D3D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/</w:t>
            </w:r>
            <w:proofErr w:type="gramStart"/>
            <w:r w:rsidR="001D3D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rketing</w:t>
            </w:r>
            <w:proofErr w:type="gram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(a)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Lets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alk Geek - podcast by Tim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Haak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n 28th September.  The house can decide closer to </w:t>
            </w:r>
            <w:r w:rsidR="00735AE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ime </w:t>
            </w:r>
            <w:proofErr w:type="gram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who</w:t>
            </w:r>
            <w:proofErr w:type="gram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02380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should represent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 house on the podcast.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 xml:space="preserve">(b) </w:t>
            </w:r>
            <w:r w:rsidR="00735AE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4H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-Shirt has been </w:t>
            </w:r>
            <w:r w:rsidR="00735AE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deferred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r a while. We need more members, and we need a decent T-Shirt design.  Some members even admitted to liking the current H4H logo, others were noticeably silent on the issue.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(c) MyBroadband</w:t>
            </w:r>
            <w:r w:rsidR="00735AE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.co.za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rite-up?  Perhaps Gerhard will have some inspiration to write about H4H in this forum? </w:t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</w:tc>
      </w:tr>
      <w:tr w:rsidR="003122BB" w:rsidRPr="001D3DCA" w:rsidTr="001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.</w:t>
            </w: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</w:p>
        </w:tc>
        <w:tc>
          <w:tcPr>
            <w:tcW w:w="3599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nerweb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(a) Rob (MD) has requested that H4H Think-Tank in the metering and meter data management space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(b) keen that we direct the Think-Tank towards more consumer markets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  <w:t>(c) the "internet-of-things" meets "smart-grids"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A think-Tank Saturday session to be organized.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Schalk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schedule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</w:tc>
      </w:tr>
      <w:tr w:rsidR="003122BB" w:rsidRPr="001D3DCA" w:rsidTr="001D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1D3DCA" w:rsidRDefault="003122BB" w:rsidP="001D3DCA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99" w:type="pct"/>
            <w:hideMark/>
          </w:tcPr>
          <w:p w:rsidR="001D3DCA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ank Account</w:t>
            </w:r>
          </w:p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 order to get a bank account and FICA the H4H "club" hacker-space, the bank required a document it could understand!  A founding document for H4H was prepared and H4H incorporated as a </w:t>
            </w:r>
            <w:r w:rsidR="00735AE9"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ot-for-profit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club.  FICA documents of founders required.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061" w:type="pct"/>
            <w:hideMark/>
          </w:tcPr>
          <w:p w:rsidR="003122BB" w:rsidRPr="001D3DCA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35AE9" w:rsidRPr="001D3DCA" w:rsidTr="001D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5AE9" w:rsidRPr="001D3DCA" w:rsidRDefault="00735AE9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3599" w:type="pct"/>
          </w:tcPr>
          <w:p w:rsidR="00735AE9" w:rsidRPr="001D3DCA" w:rsidRDefault="00735AE9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i Council</w:t>
            </w:r>
          </w:p>
          <w:p w:rsidR="00735AE9" w:rsidRPr="001D3DCA" w:rsidRDefault="00735AE9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 H4H Jedi Council </w:t>
            </w:r>
            <w:r w:rsid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as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med as Markus, HC, Katarina,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Bojan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Toby, 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Andrew</w:t>
            </w:r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Tobie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Schalk</w:t>
            </w:r>
            <w:proofErr w:type="spellEnd"/>
            <w:r w:rsidRPr="001D3DCA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pct"/>
          </w:tcPr>
          <w:p w:rsidR="00735AE9" w:rsidRPr="001D3DCA" w:rsidRDefault="00735AE9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3122BB" w:rsidRP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="00FB593A"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>2</w:t>
      </w:r>
      <w:r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 xml:space="preserve">. </w:t>
      </w:r>
      <w:r w:rsidR="00FB593A"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>Finances</w:t>
      </w:r>
    </w:p>
    <w:tbl>
      <w:tblPr>
        <w:tblStyle w:val="LightShading"/>
        <w:tblW w:w="4992" w:type="pct"/>
        <w:tblLook w:val="04A0" w:firstRow="1" w:lastRow="0" w:firstColumn="1" w:lastColumn="0" w:noHBand="0" w:noVBand="1"/>
      </w:tblPr>
      <w:tblGrid>
        <w:gridCol w:w="856"/>
        <w:gridCol w:w="7576"/>
        <w:gridCol w:w="2233"/>
      </w:tblGrid>
      <w:tr w:rsidR="003122BB" w:rsidRPr="009838E3" w:rsidTr="0098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3122BB" w:rsidP="007C69E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em </w:t>
            </w:r>
          </w:p>
        </w:tc>
        <w:tc>
          <w:tcPr>
            <w:tcW w:w="3552" w:type="pct"/>
            <w:hideMark/>
          </w:tcPr>
          <w:p w:rsidR="003122BB" w:rsidRPr="009838E3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Discussion</w:t>
            </w: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47" w:type="pct"/>
            <w:hideMark/>
          </w:tcPr>
          <w:p w:rsidR="003122BB" w:rsidRPr="009838E3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Action</w:t>
            </w: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22BB" w:rsidRPr="009838E3" w:rsidTr="0098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3552" w:type="pct"/>
            <w:hideMark/>
          </w:tcPr>
          <w:p w:rsidR="003122BB" w:rsidRPr="009838E3" w:rsidRDefault="007C69E9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We have R10</w:t>
            </w:r>
            <w:proofErr w:type="gramStart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proofErr w:type="gramEnd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er month courtesy of </w:t>
            </w:r>
            <w:proofErr w:type="spellStart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EnerWeb’s</w:t>
            </w:r>
            <w:proofErr w:type="spellEnd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nation to allocate to various project, house expenses such as tea, coffee, milk </w:t>
            </w:r>
            <w:proofErr w:type="spellStart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etc</w:t>
            </w:r>
            <w:proofErr w:type="spellEnd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marketing costs.</w:t>
            </w:r>
          </w:p>
        </w:tc>
        <w:tc>
          <w:tcPr>
            <w:tcW w:w="1047" w:type="pct"/>
            <w:hideMark/>
          </w:tcPr>
          <w:p w:rsidR="003122BB" w:rsidRPr="009838E3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122BB" w:rsidRPr="009838E3" w:rsidTr="0098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3552" w:type="pct"/>
            <w:hideMark/>
          </w:tcPr>
          <w:p w:rsidR="003122BB" w:rsidRPr="009838E3" w:rsidRDefault="007C69E9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re are existing </w:t>
            </w:r>
            <w:proofErr w:type="spellStart"/>
            <w:proofErr w:type="gramStart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start</w:t>
            </w:r>
            <w:proofErr w:type="gramEnd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</w:t>
            </w:r>
            <w:proofErr w:type="spellEnd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sts</w:t>
            </w:r>
            <w:r w:rsidR="003122BB"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that must first be offset.</w:t>
            </w:r>
          </w:p>
        </w:tc>
        <w:tc>
          <w:tcPr>
            <w:tcW w:w="1047" w:type="pct"/>
            <w:hideMark/>
          </w:tcPr>
          <w:p w:rsidR="003122BB" w:rsidRPr="009838E3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D3DCA" w:rsidRPr="009838E3" w:rsidTr="0098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3DCA" w:rsidRPr="009838E3" w:rsidRDefault="001D3DCA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3552" w:type="pct"/>
          </w:tcPr>
          <w:p w:rsidR="001D3DCA" w:rsidRPr="009838E3" w:rsidRDefault="001D3DCA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We will be opening a bank account in the name of house4hack</w:t>
            </w:r>
          </w:p>
        </w:tc>
        <w:tc>
          <w:tcPr>
            <w:tcW w:w="1047" w:type="pct"/>
          </w:tcPr>
          <w:p w:rsidR="001D3DCA" w:rsidRPr="009838E3" w:rsidRDefault="001D3DCA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drew </w:t>
            </w:r>
          </w:p>
        </w:tc>
      </w:tr>
    </w:tbl>
    <w:p w:rsidR="003122BB" w:rsidRP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>4. Projects</w:t>
      </w:r>
    </w:p>
    <w:tbl>
      <w:tblPr>
        <w:tblStyle w:val="LightShading"/>
        <w:tblW w:w="4992" w:type="pct"/>
        <w:tblLook w:val="04A0" w:firstRow="1" w:lastRow="0" w:firstColumn="1" w:lastColumn="0" w:noHBand="0" w:noVBand="1"/>
      </w:tblPr>
      <w:tblGrid>
        <w:gridCol w:w="725"/>
        <w:gridCol w:w="7677"/>
        <w:gridCol w:w="2263"/>
      </w:tblGrid>
      <w:tr w:rsidR="003122BB" w:rsidRPr="009838E3" w:rsidTr="0065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3122BB" w:rsidP="007C69E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em </w:t>
            </w:r>
          </w:p>
        </w:tc>
        <w:tc>
          <w:tcPr>
            <w:tcW w:w="3599" w:type="pct"/>
            <w:hideMark/>
          </w:tcPr>
          <w:p w:rsidR="003122BB" w:rsidRPr="009838E3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Discussion</w:t>
            </w: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hideMark/>
          </w:tcPr>
          <w:p w:rsidR="003122BB" w:rsidRPr="009838E3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Action</w:t>
            </w: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22BB" w:rsidRPr="009838E3" w:rsidTr="0065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3599" w:type="pct"/>
            <w:hideMark/>
          </w:tcPr>
          <w:p w:rsidR="003122BB" w:rsidRPr="009838E3" w:rsidRDefault="001D3DCA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CNC Router [Markus will lead this project].  Needs PC, Stepper Controller Card, and mechanics.  Markus is busy putting the Bill of Materials together.  It would have 3 degrees of freedom + a rotatory axis.  We will put it in the H4H garage (approved by Jedi Council) – the CNC machine will be about the size of a table-tennis table.</w:t>
            </w:r>
          </w:p>
          <w:p w:rsidR="001D3DCA" w:rsidRPr="009838E3" w:rsidRDefault="001D3DCA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If you are interested in this project contact Markus.</w:t>
            </w:r>
          </w:p>
        </w:tc>
        <w:tc>
          <w:tcPr>
            <w:tcW w:w="1061" w:type="pct"/>
            <w:hideMark/>
          </w:tcPr>
          <w:p w:rsidR="003122BB" w:rsidRPr="009838E3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122BB" w:rsidRPr="009838E3" w:rsidTr="0065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2. </w:t>
            </w:r>
          </w:p>
        </w:tc>
        <w:tc>
          <w:tcPr>
            <w:tcW w:w="3599" w:type="pct"/>
            <w:hideMark/>
          </w:tcPr>
          <w:p w:rsidR="00653D9D" w:rsidRPr="009838E3" w:rsidRDefault="00653D9D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Composites Course.</w:t>
            </w:r>
          </w:p>
          <w:p w:rsidR="00653D9D" w:rsidRPr="009838E3" w:rsidRDefault="00A253AD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ome members are interested – Markus demonstrated moulding using silicon mould and composite resin etc.  The course costs R600 for a Saturday introduction but the materials could push the </w:t>
            </w:r>
            <w:r w:rsidR="009838E3"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price into the multiple “</w:t>
            </w:r>
            <w:proofErr w:type="spellStart"/>
            <w:r w:rsidR="009838E3"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g”’s</w:t>
            </w:r>
            <w:proofErr w:type="spellEnd"/>
            <w:r w:rsidR="009838E3"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ange!</w:t>
            </w:r>
          </w:p>
          <w:p w:rsidR="003122BB" w:rsidRPr="009838E3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hideMark/>
          </w:tcPr>
          <w:p w:rsidR="003122BB" w:rsidRPr="009838E3" w:rsidRDefault="003122BB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122BB" w:rsidRPr="009838E3" w:rsidTr="0065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838E3" w:rsidRDefault="009838E3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3599" w:type="pct"/>
            <w:hideMark/>
          </w:tcPr>
          <w:p w:rsidR="003122BB" w:rsidRPr="00924318" w:rsidRDefault="009838E3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431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CB Manufacturers Visit.</w:t>
            </w:r>
          </w:p>
          <w:p w:rsidR="009838E3" w:rsidRPr="009838E3" w:rsidRDefault="009838E3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here is a PCB manufacturer nearby and </w:t>
            </w:r>
            <w:proofErr w:type="spellStart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Tobie</w:t>
            </w:r>
            <w:proofErr w:type="spellEnd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ill arrange visit for a month’s time.</w:t>
            </w:r>
          </w:p>
        </w:tc>
        <w:tc>
          <w:tcPr>
            <w:tcW w:w="1061" w:type="pct"/>
            <w:hideMark/>
          </w:tcPr>
          <w:p w:rsidR="003122BB" w:rsidRPr="009838E3" w:rsidRDefault="009838E3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838E3">
              <w:rPr>
                <w:rFonts w:asciiTheme="minorHAnsi" w:eastAsia="Times New Roman" w:hAnsiTheme="minorHAnsi" w:cstheme="minorHAnsi"/>
                <w:sz w:val="22"/>
                <w:szCs w:val="22"/>
              </w:rPr>
              <w:t>Tobie</w:t>
            </w:r>
            <w:proofErr w:type="spellEnd"/>
          </w:p>
        </w:tc>
      </w:tr>
      <w:tr w:rsidR="009838E3" w:rsidRPr="009838E3" w:rsidTr="0065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38E3" w:rsidRPr="009838E3" w:rsidRDefault="009838E3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838E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3599" w:type="pct"/>
          </w:tcPr>
          <w:p w:rsidR="009838E3" w:rsidRDefault="009838E3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2431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akerbot</w:t>
            </w:r>
            <w:proofErr w:type="spellEnd"/>
            <w:r w:rsidR="0092431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924318" w:rsidRPr="009838E3" w:rsidRDefault="00924318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e want to get 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kerbot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nd will get importing info. Contact Jarred.</w:t>
            </w:r>
          </w:p>
          <w:p w:rsidR="009838E3" w:rsidRPr="009838E3" w:rsidRDefault="009838E3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061" w:type="pct"/>
          </w:tcPr>
          <w:p w:rsidR="009838E3" w:rsidRPr="009838E3" w:rsidRDefault="009838E3" w:rsidP="007C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02380" w:rsidRPr="009838E3" w:rsidTr="0065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2380" w:rsidRPr="009838E3" w:rsidRDefault="00702380" w:rsidP="007C69E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599" w:type="pct"/>
          </w:tcPr>
          <w:p w:rsidR="00702380" w:rsidRDefault="00702380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Green Energy project.</w:t>
            </w:r>
          </w:p>
          <w:p w:rsidR="00702380" w:rsidRPr="00702380" w:rsidRDefault="00702380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ata</w:t>
            </w:r>
            <w:r w:rsidRP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ina showed us her solar cooker and expressed a desire to lead a project to produce a solar </w:t>
            </w:r>
            <w:proofErr w:type="spellStart"/>
            <w:r w:rsidRP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>braaier</w:t>
            </w:r>
            <w:proofErr w:type="spellEnd"/>
            <w:r w:rsidRP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 Interested to join </w:t>
            </w:r>
            <w:proofErr w:type="gramStart"/>
            <w:r w:rsidRP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>this project please contact</w:t>
            </w:r>
            <w:proofErr w:type="gramEnd"/>
            <w:r w:rsidRP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er.</w:t>
            </w:r>
          </w:p>
        </w:tc>
        <w:tc>
          <w:tcPr>
            <w:tcW w:w="1061" w:type="pct"/>
          </w:tcPr>
          <w:p w:rsidR="00702380" w:rsidRPr="009838E3" w:rsidRDefault="00702380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atarina</w:t>
            </w:r>
          </w:p>
        </w:tc>
      </w:tr>
    </w:tbl>
    <w:p w:rsidR="003122BB" w:rsidRP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  <w:r w:rsidRPr="007C69E9">
        <w:rPr>
          <w:rFonts w:asciiTheme="minorHAnsi" w:eastAsia="Times New Roman" w:hAnsiTheme="minorHAnsi" w:cstheme="minorHAnsi"/>
          <w:sz w:val="22"/>
          <w:szCs w:val="22"/>
        </w:rPr>
        <w:br/>
      </w:r>
      <w:r w:rsidRPr="007C69E9">
        <w:rPr>
          <w:rFonts w:asciiTheme="minorHAnsi" w:eastAsia="Times New Roman" w:hAnsiTheme="minorHAnsi" w:cstheme="minorHAnsi"/>
          <w:b/>
          <w:bCs/>
          <w:color w:val="808080"/>
          <w:sz w:val="22"/>
          <w:szCs w:val="22"/>
        </w:rPr>
        <w:t>5. Great Unpacking &amp; Space Invasion</w:t>
      </w:r>
    </w:p>
    <w:tbl>
      <w:tblPr>
        <w:tblStyle w:val="LightShading"/>
        <w:tblW w:w="4992" w:type="pct"/>
        <w:tblLook w:val="04A0" w:firstRow="1" w:lastRow="0" w:firstColumn="1" w:lastColumn="0" w:noHBand="0" w:noVBand="1"/>
      </w:tblPr>
      <w:tblGrid>
        <w:gridCol w:w="725"/>
        <w:gridCol w:w="7677"/>
        <w:gridCol w:w="2263"/>
      </w:tblGrid>
      <w:tr w:rsidR="003122BB" w:rsidRPr="00924318" w:rsidTr="0098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24318" w:rsidRDefault="003122BB" w:rsidP="007C69E9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43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tem </w:t>
            </w:r>
          </w:p>
        </w:tc>
        <w:tc>
          <w:tcPr>
            <w:tcW w:w="3599" w:type="pct"/>
            <w:hideMark/>
          </w:tcPr>
          <w:p w:rsidR="003122BB" w:rsidRPr="00924318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4318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Discussion</w:t>
            </w:r>
            <w:r w:rsidRPr="009243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hideMark/>
          </w:tcPr>
          <w:p w:rsidR="003122BB" w:rsidRPr="00924318" w:rsidRDefault="003122BB" w:rsidP="007C6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4318"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  <w:t>Action</w:t>
            </w:r>
            <w:r w:rsidRPr="009243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22BB" w:rsidRPr="00924318" w:rsidTr="0098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122BB" w:rsidRPr="00924318" w:rsidRDefault="003122BB" w:rsidP="007C69E9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2431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1. </w:t>
            </w:r>
          </w:p>
        </w:tc>
        <w:tc>
          <w:tcPr>
            <w:tcW w:w="3599" w:type="pct"/>
            <w:hideMark/>
          </w:tcPr>
          <w:p w:rsidR="003122BB" w:rsidRDefault="00924318" w:rsidP="0092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eed to move into out H4H space</w:t>
            </w:r>
            <w:r w:rsid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t back of hou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 Aim to achieve 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ythbuste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yle of warehousing all the stuff.</w:t>
            </w:r>
            <w:r w:rsidR="003122BB" w:rsidRPr="009243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here is a large amount of stuff that needs unpacking which we can do as soon as the shelving &amp; storage has been sorted out.</w:t>
            </w:r>
          </w:p>
          <w:p w:rsidR="00924318" w:rsidRDefault="00924318" w:rsidP="0092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helving solution</w:t>
            </w:r>
          </w:p>
          <w:p w:rsidR="00924318" w:rsidRDefault="00924318" w:rsidP="0092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ntainers [Macro]</w:t>
            </w:r>
          </w:p>
          <w:p w:rsidR="00924318" w:rsidRPr="00924318" w:rsidRDefault="00924318" w:rsidP="0092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oftware </w:t>
            </w:r>
            <w:r w:rsidR="00702380">
              <w:rPr>
                <w:rFonts w:asciiTheme="minorHAnsi" w:eastAsia="Times New Roman" w:hAnsiTheme="minorHAnsi" w:cstheme="minorHAnsi"/>
                <w:sz w:val="22"/>
                <w:szCs w:val="22"/>
              </w:rPr>
              <w:t>Catalogu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all house stuff</w:t>
            </w:r>
          </w:p>
        </w:tc>
        <w:tc>
          <w:tcPr>
            <w:tcW w:w="1061" w:type="pct"/>
            <w:hideMark/>
          </w:tcPr>
          <w:p w:rsidR="003122BB" w:rsidRDefault="003122BB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924318" w:rsidRDefault="00924318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02380" w:rsidRDefault="00702380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924318" w:rsidRDefault="00924318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rkus</w:t>
            </w:r>
          </w:p>
          <w:p w:rsidR="00924318" w:rsidRDefault="00924318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ndrew</w:t>
            </w:r>
          </w:p>
          <w:p w:rsidR="00702380" w:rsidRPr="00924318" w:rsidRDefault="00702380" w:rsidP="007C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ojan</w:t>
            </w:r>
            <w:proofErr w:type="spellEnd"/>
          </w:p>
        </w:tc>
      </w:tr>
    </w:tbl>
    <w:p w:rsidR="003122BB" w:rsidRPr="007C69E9" w:rsidRDefault="003122BB" w:rsidP="007C69E9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29078F" w:rsidRPr="007C69E9" w:rsidRDefault="0029078F" w:rsidP="007C69E9">
      <w:pPr>
        <w:rPr>
          <w:rFonts w:asciiTheme="minorHAnsi" w:hAnsiTheme="minorHAnsi" w:cstheme="minorHAnsi"/>
          <w:sz w:val="22"/>
          <w:szCs w:val="22"/>
        </w:rPr>
      </w:pPr>
    </w:p>
    <w:sectPr w:rsidR="0029078F" w:rsidRPr="007C69E9" w:rsidSect="001D3DC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75" w:rsidRDefault="00B42C75" w:rsidP="009A224E">
      <w:r>
        <w:separator/>
      </w:r>
    </w:p>
  </w:endnote>
  <w:endnote w:type="continuationSeparator" w:id="0">
    <w:p w:rsidR="00B42C75" w:rsidRDefault="00B42C75" w:rsidP="009A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186767361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9A224E" w:rsidRPr="009A224E" w:rsidRDefault="009A224E" w:rsidP="009A224E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A224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9A224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9A22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A224E" w:rsidRDefault="009A2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75" w:rsidRDefault="00B42C75" w:rsidP="009A224E">
      <w:r>
        <w:separator/>
      </w:r>
    </w:p>
  </w:footnote>
  <w:footnote w:type="continuationSeparator" w:id="0">
    <w:p w:rsidR="00B42C75" w:rsidRDefault="00B42C75" w:rsidP="009A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B44"/>
    <w:multiLevelType w:val="hybridMultilevel"/>
    <w:tmpl w:val="91CE33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BB"/>
    <w:rsid w:val="001D3DCA"/>
    <w:rsid w:val="0029078F"/>
    <w:rsid w:val="003122BB"/>
    <w:rsid w:val="006018F9"/>
    <w:rsid w:val="00653D9D"/>
    <w:rsid w:val="00702380"/>
    <w:rsid w:val="00735AE9"/>
    <w:rsid w:val="007C69E9"/>
    <w:rsid w:val="00924318"/>
    <w:rsid w:val="009838E3"/>
    <w:rsid w:val="009A224E"/>
    <w:rsid w:val="00A253AD"/>
    <w:rsid w:val="00B42C75"/>
    <w:rsid w:val="00FB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BB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9E9"/>
    <w:pPr>
      <w:ind w:left="720"/>
      <w:contextualSpacing/>
    </w:pPr>
  </w:style>
  <w:style w:type="table" w:styleId="LightShading">
    <w:name w:val="Light Shading"/>
    <w:basedOn w:val="TableNormal"/>
    <w:uiPriority w:val="60"/>
    <w:rsid w:val="007C6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A2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24E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A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E"/>
    <w:rPr>
      <w:rFonts w:ascii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BB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9E9"/>
    <w:pPr>
      <w:ind w:left="720"/>
      <w:contextualSpacing/>
    </w:pPr>
  </w:style>
  <w:style w:type="table" w:styleId="LightShading">
    <w:name w:val="Light Shading"/>
    <w:basedOn w:val="TableNormal"/>
    <w:uiPriority w:val="60"/>
    <w:rsid w:val="007C6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A2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24E"/>
    <w:rPr>
      <w:rFonts w:ascii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A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E"/>
    <w:rPr>
      <w:rFonts w:ascii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2E79-169B-4696-87B1-B11F735C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T</dc:creator>
  <cp:lastModifiedBy>AndrewT</cp:lastModifiedBy>
  <cp:revision>6</cp:revision>
  <dcterms:created xsi:type="dcterms:W3CDTF">2011-09-13T17:25:00Z</dcterms:created>
  <dcterms:modified xsi:type="dcterms:W3CDTF">2011-09-13T18:54:00Z</dcterms:modified>
</cp:coreProperties>
</file>